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670176" w:rsidP="009C7345">
      <w:pPr>
        <w:pStyle w:val="a6"/>
        <w:ind w:left="0"/>
        <w:rPr>
          <w:rFonts w:ascii="Times New Roman" w:hAnsi="Times New Roman"/>
          <w:szCs w:val="28"/>
        </w:rPr>
      </w:pPr>
      <w:r w:rsidRPr="00670176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A20BEA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00D7">
        <w:rPr>
          <w:sz w:val="28"/>
          <w:szCs w:val="28"/>
        </w:rPr>
        <w:t>26</w:t>
      </w:r>
      <w:r w:rsidR="00603682">
        <w:rPr>
          <w:sz w:val="28"/>
          <w:szCs w:val="28"/>
        </w:rPr>
        <w:t>.</w:t>
      </w:r>
      <w:r w:rsidR="00ED6AC5">
        <w:rPr>
          <w:sz w:val="28"/>
          <w:szCs w:val="28"/>
        </w:rPr>
        <w:t>1</w:t>
      </w:r>
      <w:r w:rsidR="00254C8B">
        <w:rPr>
          <w:sz w:val="28"/>
          <w:szCs w:val="28"/>
        </w:rPr>
        <w:t>2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 w:rsidR="007D1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0609D">
        <w:rPr>
          <w:sz w:val="28"/>
          <w:szCs w:val="28"/>
        </w:rPr>
        <w:t>№</w:t>
      </w:r>
      <w:r w:rsidR="00BA018B">
        <w:rPr>
          <w:sz w:val="28"/>
          <w:szCs w:val="28"/>
        </w:rPr>
        <w:t xml:space="preserve"> </w:t>
      </w:r>
      <w:r w:rsidR="00E93EA1">
        <w:rPr>
          <w:sz w:val="28"/>
          <w:szCs w:val="28"/>
        </w:rPr>
        <w:t>445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№ 131-ФЗ «Об общих принципах организации местного самоуправления в Российской Федерации», Уставом Тейковского муниципального района</w:t>
      </w:r>
      <w:r w:rsidR="004E76B9">
        <w:rPr>
          <w:sz w:val="28"/>
          <w:szCs w:val="28"/>
        </w:rPr>
        <w:t xml:space="preserve"> (в действующей редакции)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EC4131" w:rsidRPr="005322B9" w:rsidRDefault="00EC4131" w:rsidP="00EC4131">
      <w:pPr>
        <w:pStyle w:val="a3"/>
        <w:numPr>
          <w:ilvl w:val="0"/>
          <w:numId w:val="5"/>
        </w:numPr>
        <w:ind w:left="1069"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EC4131" w:rsidRPr="005322B9" w:rsidRDefault="00EC4131" w:rsidP="004E76B9">
      <w:pPr>
        <w:pStyle w:val="a3"/>
        <w:ind w:left="0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E700D7">
        <w:rPr>
          <w:rFonts w:ascii="Times New Roman" w:hAnsi="Times New Roman"/>
          <w:szCs w:val="28"/>
        </w:rPr>
        <w:t>223680763,18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E909E1">
        <w:rPr>
          <w:rFonts w:ascii="Times New Roman" w:hAnsi="Times New Roman"/>
          <w:szCs w:val="28"/>
        </w:rPr>
        <w:t>22598366</w:t>
      </w:r>
      <w:r w:rsidR="008A525C">
        <w:rPr>
          <w:rFonts w:ascii="Times New Roman" w:hAnsi="Times New Roman"/>
          <w:szCs w:val="28"/>
        </w:rPr>
        <w:t>1</w:t>
      </w:r>
      <w:r w:rsidR="00E700D7">
        <w:rPr>
          <w:rFonts w:ascii="Times New Roman" w:hAnsi="Times New Roman"/>
          <w:szCs w:val="28"/>
        </w:rPr>
        <w:t>,</w:t>
      </w:r>
      <w:r w:rsidR="008A525C">
        <w:rPr>
          <w:rFonts w:ascii="Times New Roman" w:hAnsi="Times New Roman"/>
          <w:szCs w:val="28"/>
        </w:rPr>
        <w:t>19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4E76B9">
      <w:pPr>
        <w:pStyle w:val="a3"/>
        <w:ind w:left="0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E700D7">
        <w:rPr>
          <w:rFonts w:ascii="Times New Roman" w:hAnsi="Times New Roman"/>
          <w:szCs w:val="28"/>
        </w:rPr>
        <w:t>240441560,07</w:t>
      </w:r>
      <w:r>
        <w:rPr>
          <w:rFonts w:ascii="Times New Roman" w:hAnsi="Times New Roman"/>
          <w:szCs w:val="28"/>
        </w:rPr>
        <w:t>» заменить цифрами «</w:t>
      </w:r>
      <w:r w:rsidR="00E700D7">
        <w:rPr>
          <w:rFonts w:ascii="Times New Roman" w:hAnsi="Times New Roman"/>
          <w:szCs w:val="28"/>
        </w:rPr>
        <w:t>2408544</w:t>
      </w:r>
      <w:r w:rsidR="008A525C">
        <w:rPr>
          <w:rFonts w:ascii="Times New Roman" w:hAnsi="Times New Roman"/>
          <w:szCs w:val="28"/>
        </w:rPr>
        <w:t>58,08</w:t>
      </w:r>
      <w:r>
        <w:rPr>
          <w:rFonts w:ascii="Times New Roman" w:hAnsi="Times New Roman"/>
          <w:szCs w:val="28"/>
        </w:rPr>
        <w:t>»</w:t>
      </w:r>
      <w:r w:rsidR="00E909E1">
        <w:rPr>
          <w:rFonts w:ascii="Times New Roman" w:hAnsi="Times New Roman"/>
          <w:szCs w:val="28"/>
        </w:rPr>
        <w:t>;</w:t>
      </w:r>
    </w:p>
    <w:p w:rsidR="00E909E1" w:rsidRPr="00490AE8" w:rsidRDefault="00E909E1" w:rsidP="00E909E1">
      <w:pPr>
        <w:pStyle w:val="a3"/>
        <w:ind w:left="0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16760796,89» заменить цифрами «14870796,89».</w:t>
      </w:r>
    </w:p>
    <w:p w:rsidR="00023230" w:rsidRDefault="00023230" w:rsidP="005024B5">
      <w:pPr>
        <w:pStyle w:val="a3"/>
        <w:numPr>
          <w:ilvl w:val="0"/>
          <w:numId w:val="5"/>
        </w:numPr>
        <w:ind w:left="0" w:right="28" w:firstLine="709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е 4 решения в абзаце 3 цифры «</w:t>
      </w:r>
      <w:r w:rsidR="005024B5">
        <w:rPr>
          <w:rFonts w:ascii="Times New Roman" w:hAnsi="Times New Roman"/>
          <w:szCs w:val="28"/>
        </w:rPr>
        <w:t>171598250,43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5024B5">
        <w:rPr>
          <w:rFonts w:ascii="Times New Roman" w:hAnsi="Times New Roman"/>
          <w:szCs w:val="28"/>
        </w:rPr>
        <w:t>171994243</w:t>
      </w:r>
      <w:r w:rsidR="008A525C">
        <w:rPr>
          <w:rFonts w:ascii="Times New Roman" w:hAnsi="Times New Roman"/>
          <w:szCs w:val="28"/>
        </w:rPr>
        <w:t>,18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5024B5" w:rsidRPr="00490AE8" w:rsidRDefault="005024B5" w:rsidP="005024B5">
      <w:pPr>
        <w:pStyle w:val="a3"/>
        <w:numPr>
          <w:ilvl w:val="0"/>
          <w:numId w:val="5"/>
        </w:numPr>
        <w:ind w:left="0" w:right="28" w:firstLine="709"/>
        <w:contextualSpacing/>
        <w:rPr>
          <w:rFonts w:ascii="Times New Roman" w:hAnsi="Times New Roman"/>
          <w:szCs w:val="28"/>
        </w:rPr>
      </w:pPr>
      <w:r w:rsidRPr="00490AE8">
        <w:rPr>
          <w:rFonts w:ascii="Times New Roman" w:hAnsi="Times New Roman"/>
          <w:szCs w:val="28"/>
        </w:rPr>
        <w:t>В пункте 13 решения в абзаце 2 цифры «</w:t>
      </w:r>
      <w:r>
        <w:rPr>
          <w:rFonts w:ascii="Times New Roman" w:hAnsi="Times New Roman"/>
          <w:szCs w:val="28"/>
        </w:rPr>
        <w:t>9779590,52</w:t>
      </w:r>
      <w:r w:rsidRPr="00490AE8">
        <w:rPr>
          <w:rFonts w:ascii="Times New Roman" w:hAnsi="Times New Roman"/>
          <w:szCs w:val="28"/>
        </w:rPr>
        <w:t>» заменить цифрами «</w:t>
      </w:r>
      <w:r>
        <w:rPr>
          <w:rFonts w:ascii="Times New Roman" w:hAnsi="Times New Roman"/>
          <w:szCs w:val="28"/>
        </w:rPr>
        <w:t>9774732,99</w:t>
      </w:r>
      <w:r w:rsidRPr="00490AE8">
        <w:rPr>
          <w:rFonts w:ascii="Times New Roman" w:hAnsi="Times New Roman"/>
          <w:szCs w:val="28"/>
        </w:rPr>
        <w:t>»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5024B5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 Приложение </w:t>
      </w:r>
      <w:r w:rsidR="00080449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76C93">
        <w:rPr>
          <w:rFonts w:ascii="Times New Roman" w:hAnsi="Times New Roman"/>
          <w:szCs w:val="28"/>
        </w:rPr>
        <w:t>й редакции согласно приложению 1</w:t>
      </w:r>
      <w:r w:rsidRPr="009F6C14">
        <w:rPr>
          <w:rFonts w:ascii="Times New Roman" w:hAnsi="Times New Roman"/>
          <w:szCs w:val="28"/>
        </w:rPr>
        <w:t>.</w:t>
      </w:r>
    </w:p>
    <w:p w:rsidR="00DF43A2" w:rsidRDefault="00425E4E" w:rsidP="005024B5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5024B5">
        <w:rPr>
          <w:rFonts w:ascii="Times New Roman" w:hAnsi="Times New Roman"/>
          <w:szCs w:val="28"/>
        </w:rPr>
        <w:t>5</w:t>
      </w:r>
      <w:r w:rsidR="00121543">
        <w:rPr>
          <w:rFonts w:ascii="Times New Roman" w:hAnsi="Times New Roman"/>
          <w:szCs w:val="28"/>
        </w:rPr>
        <w:t xml:space="preserve">.  </w:t>
      </w:r>
      <w:r w:rsidR="00DF43A2">
        <w:rPr>
          <w:rFonts w:ascii="Times New Roman" w:hAnsi="Times New Roman"/>
          <w:szCs w:val="28"/>
        </w:rPr>
        <w:t xml:space="preserve">Приложение </w:t>
      </w:r>
      <w:r w:rsidR="00A65FD0">
        <w:rPr>
          <w:rFonts w:ascii="Times New Roman" w:hAnsi="Times New Roman"/>
          <w:szCs w:val="28"/>
        </w:rPr>
        <w:t>5</w:t>
      </w:r>
      <w:r w:rsidR="00DF43A2"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DF43A2">
        <w:rPr>
          <w:rFonts w:ascii="Times New Roman" w:hAnsi="Times New Roman"/>
          <w:szCs w:val="28"/>
        </w:rPr>
        <w:t xml:space="preserve">й редакции согласно приложению </w:t>
      </w:r>
      <w:r w:rsidR="005024B5">
        <w:rPr>
          <w:rFonts w:ascii="Times New Roman" w:hAnsi="Times New Roman"/>
          <w:szCs w:val="28"/>
        </w:rPr>
        <w:t>2</w:t>
      </w:r>
      <w:r w:rsidR="00DF43A2" w:rsidRPr="009F6C14">
        <w:rPr>
          <w:rFonts w:ascii="Times New Roman" w:hAnsi="Times New Roman"/>
          <w:szCs w:val="28"/>
        </w:rPr>
        <w:t>.</w:t>
      </w:r>
    </w:p>
    <w:p w:rsidR="00AC755F" w:rsidRDefault="001822F1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</w:p>
    <w:p w:rsidR="00AC755F" w:rsidRDefault="00AC755F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AC755F" w:rsidRDefault="00AC755F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5F62E6" w:rsidRDefault="005F62E6" w:rsidP="00AC755F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</w:p>
    <w:p w:rsidR="001822F1" w:rsidRDefault="005024B5" w:rsidP="00AC755F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1822F1">
        <w:rPr>
          <w:rFonts w:ascii="Times New Roman" w:hAnsi="Times New Roman"/>
          <w:szCs w:val="28"/>
        </w:rPr>
        <w:t xml:space="preserve">. Приложение </w:t>
      </w:r>
      <w:r w:rsidR="00A65FD0">
        <w:rPr>
          <w:rFonts w:ascii="Times New Roman" w:hAnsi="Times New Roman"/>
          <w:szCs w:val="28"/>
        </w:rPr>
        <w:t>7</w:t>
      </w:r>
      <w:r w:rsidR="001822F1"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176C93">
        <w:rPr>
          <w:rFonts w:ascii="Times New Roman" w:hAnsi="Times New Roman"/>
          <w:szCs w:val="28"/>
        </w:rPr>
        <w:t xml:space="preserve">й редакции согласно приложению </w:t>
      </w:r>
      <w:r>
        <w:rPr>
          <w:rFonts w:ascii="Times New Roman" w:hAnsi="Times New Roman"/>
          <w:szCs w:val="28"/>
        </w:rPr>
        <w:t>3</w:t>
      </w:r>
      <w:r w:rsidR="001822F1" w:rsidRPr="009F6C14">
        <w:rPr>
          <w:rFonts w:ascii="Times New Roman" w:hAnsi="Times New Roman"/>
          <w:szCs w:val="28"/>
        </w:rPr>
        <w:t>.</w:t>
      </w:r>
    </w:p>
    <w:p w:rsidR="00080449" w:rsidRDefault="00080449" w:rsidP="00AC755F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AC755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="005024B5">
        <w:rPr>
          <w:rFonts w:ascii="Times New Roman" w:hAnsi="Times New Roman"/>
          <w:szCs w:val="28"/>
        </w:rPr>
        <w:t>7</w:t>
      </w:r>
      <w:r w:rsidR="00A65FD0">
        <w:rPr>
          <w:rFonts w:ascii="Times New Roman" w:hAnsi="Times New Roman"/>
          <w:szCs w:val="28"/>
        </w:rPr>
        <w:t>. Приложение 9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5024B5"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A65FD0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5024B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 Приложение 1</w:t>
      </w:r>
      <w:r w:rsidR="00A65FD0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5024B5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080449" w:rsidRDefault="00080449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E964DE" w:rsidRDefault="00E964DE" w:rsidP="00E964DE">
      <w:pPr>
        <w:rPr>
          <w:b/>
          <w:sz w:val="28"/>
          <w:szCs w:val="28"/>
        </w:rPr>
      </w:pPr>
    </w:p>
    <w:p w:rsidR="00E964DE" w:rsidRPr="009F6C14" w:rsidRDefault="00E964DE" w:rsidP="00E964D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Pr="009F6C1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9F6C14">
        <w:rPr>
          <w:b/>
          <w:sz w:val="28"/>
          <w:szCs w:val="28"/>
        </w:rPr>
        <w:t xml:space="preserve"> Тейковского</w:t>
      </w:r>
      <w:r>
        <w:rPr>
          <w:b/>
          <w:sz w:val="28"/>
          <w:szCs w:val="28"/>
        </w:rPr>
        <w:t xml:space="preserve">                           </w:t>
      </w:r>
      <w:r w:rsidR="005D180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едседател</w:t>
      </w:r>
      <w:r w:rsidR="005D1807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Совета</w:t>
      </w:r>
    </w:p>
    <w:p w:rsidR="00E964DE" w:rsidRDefault="00E964DE" w:rsidP="00E964D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E964DE" w:rsidRDefault="00E964DE" w:rsidP="00E964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Е.С. Фиохина</w:t>
      </w:r>
      <w:r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</w:t>
      </w:r>
      <w:r w:rsidR="00BA018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="00BA018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5D1807">
        <w:rPr>
          <w:b/>
          <w:sz w:val="28"/>
          <w:szCs w:val="28"/>
        </w:rPr>
        <w:t>Н.С. Смирнов</w:t>
      </w:r>
    </w:p>
    <w:p w:rsidR="00152CF7" w:rsidRDefault="00152CF7" w:rsidP="0093261E">
      <w:pPr>
        <w:rPr>
          <w:b/>
          <w:sz w:val="28"/>
          <w:szCs w:val="28"/>
        </w:rPr>
      </w:pPr>
    </w:p>
    <w:sectPr w:rsidR="00152CF7" w:rsidSect="00621194">
      <w:footerReference w:type="even" r:id="rId9"/>
      <w:footerReference w:type="default" r:id="rId10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CE5" w:rsidRDefault="00C36CE5">
      <w:r>
        <w:separator/>
      </w:r>
    </w:p>
  </w:endnote>
  <w:endnote w:type="continuationSeparator" w:id="1">
    <w:p w:rsidR="00C36CE5" w:rsidRDefault="00C36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670176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152CF7" w:rsidP="00A42AA0">
    <w:pPr>
      <w:pStyle w:val="aa"/>
      <w:ind w:right="360"/>
    </w:pPr>
  </w:p>
  <w:p w:rsidR="006C782A" w:rsidRDefault="006C782A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CE5" w:rsidRDefault="00C36CE5">
      <w:r>
        <w:separator/>
      </w:r>
    </w:p>
  </w:footnote>
  <w:footnote w:type="continuationSeparator" w:id="1">
    <w:p w:rsidR="00C36CE5" w:rsidRDefault="00C36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F4392"/>
    <w:multiLevelType w:val="hybridMultilevel"/>
    <w:tmpl w:val="D2BE6262"/>
    <w:lvl w:ilvl="0" w:tplc="C47EA49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B3BE1"/>
    <w:multiLevelType w:val="hybridMultilevel"/>
    <w:tmpl w:val="669E17F4"/>
    <w:lvl w:ilvl="0" w:tplc="8D6871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6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4D74"/>
    <w:rsid w:val="0000609D"/>
    <w:rsid w:val="00010E90"/>
    <w:rsid w:val="000114DE"/>
    <w:rsid w:val="00011628"/>
    <w:rsid w:val="000116B4"/>
    <w:rsid w:val="00011A3F"/>
    <w:rsid w:val="0001226B"/>
    <w:rsid w:val="00014806"/>
    <w:rsid w:val="000159F5"/>
    <w:rsid w:val="00020B19"/>
    <w:rsid w:val="00021248"/>
    <w:rsid w:val="000220F4"/>
    <w:rsid w:val="00023065"/>
    <w:rsid w:val="00023230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2748"/>
    <w:rsid w:val="00073ABD"/>
    <w:rsid w:val="000747F3"/>
    <w:rsid w:val="000757DE"/>
    <w:rsid w:val="000766E9"/>
    <w:rsid w:val="00077BC8"/>
    <w:rsid w:val="00080449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A6FA0"/>
    <w:rsid w:val="000B03C9"/>
    <w:rsid w:val="000B0E9D"/>
    <w:rsid w:val="000B16D9"/>
    <w:rsid w:val="000B1811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509B"/>
    <w:rsid w:val="000D5A6E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3F57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2E5B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353B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6C93"/>
    <w:rsid w:val="00177ECB"/>
    <w:rsid w:val="001811A4"/>
    <w:rsid w:val="00181D69"/>
    <w:rsid w:val="00181F2C"/>
    <w:rsid w:val="001822F1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1E4D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3A83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1"/>
    <w:rsid w:val="00220E7E"/>
    <w:rsid w:val="00221040"/>
    <w:rsid w:val="00223D75"/>
    <w:rsid w:val="002245BC"/>
    <w:rsid w:val="00224671"/>
    <w:rsid w:val="00224DD9"/>
    <w:rsid w:val="00225184"/>
    <w:rsid w:val="002267D8"/>
    <w:rsid w:val="00227CA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4C8B"/>
    <w:rsid w:val="002557F7"/>
    <w:rsid w:val="002559DA"/>
    <w:rsid w:val="00256C65"/>
    <w:rsid w:val="00260BD2"/>
    <w:rsid w:val="00262E4B"/>
    <w:rsid w:val="002636D4"/>
    <w:rsid w:val="00265D15"/>
    <w:rsid w:val="002670D8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1584"/>
    <w:rsid w:val="00291A57"/>
    <w:rsid w:val="00292575"/>
    <w:rsid w:val="002943E4"/>
    <w:rsid w:val="002946CB"/>
    <w:rsid w:val="00294FB2"/>
    <w:rsid w:val="00297E86"/>
    <w:rsid w:val="002A0D49"/>
    <w:rsid w:val="002A1905"/>
    <w:rsid w:val="002A25D2"/>
    <w:rsid w:val="002A749A"/>
    <w:rsid w:val="002B101B"/>
    <w:rsid w:val="002B177C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6428"/>
    <w:rsid w:val="002C770D"/>
    <w:rsid w:val="002C7D48"/>
    <w:rsid w:val="002D33CA"/>
    <w:rsid w:val="002D35B3"/>
    <w:rsid w:val="002D44D9"/>
    <w:rsid w:val="002D5416"/>
    <w:rsid w:val="002D62A7"/>
    <w:rsid w:val="002D64A2"/>
    <w:rsid w:val="002E0EB7"/>
    <w:rsid w:val="002E184E"/>
    <w:rsid w:val="002E23CC"/>
    <w:rsid w:val="002E2FE6"/>
    <w:rsid w:val="002E3E7D"/>
    <w:rsid w:val="002E410D"/>
    <w:rsid w:val="002E51CD"/>
    <w:rsid w:val="002E5B9A"/>
    <w:rsid w:val="002E61B2"/>
    <w:rsid w:val="002E7CF9"/>
    <w:rsid w:val="002E7F12"/>
    <w:rsid w:val="002F0A1E"/>
    <w:rsid w:val="002F14BB"/>
    <w:rsid w:val="002F1653"/>
    <w:rsid w:val="002F1D01"/>
    <w:rsid w:val="002F28A3"/>
    <w:rsid w:val="002F33BC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3DD3"/>
    <w:rsid w:val="0031426C"/>
    <w:rsid w:val="0031528F"/>
    <w:rsid w:val="003160D5"/>
    <w:rsid w:val="00316B9F"/>
    <w:rsid w:val="00317D8A"/>
    <w:rsid w:val="00321040"/>
    <w:rsid w:val="003226B7"/>
    <w:rsid w:val="00324BB4"/>
    <w:rsid w:val="00325F23"/>
    <w:rsid w:val="003261DC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299B"/>
    <w:rsid w:val="003439FD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6EE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1612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3D1E"/>
    <w:rsid w:val="003B5F60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87D"/>
    <w:rsid w:val="003E7AB0"/>
    <w:rsid w:val="003F03D9"/>
    <w:rsid w:val="003F06FE"/>
    <w:rsid w:val="003F0E8D"/>
    <w:rsid w:val="003F116E"/>
    <w:rsid w:val="003F2D22"/>
    <w:rsid w:val="003F3C14"/>
    <w:rsid w:val="003F7E13"/>
    <w:rsid w:val="00400E3E"/>
    <w:rsid w:val="004034AF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17E7A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1AE0"/>
    <w:rsid w:val="0044212B"/>
    <w:rsid w:val="00442828"/>
    <w:rsid w:val="0044285E"/>
    <w:rsid w:val="00442D8A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67031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0AE8"/>
    <w:rsid w:val="00491552"/>
    <w:rsid w:val="0049232F"/>
    <w:rsid w:val="004923B6"/>
    <w:rsid w:val="004978D1"/>
    <w:rsid w:val="00497E76"/>
    <w:rsid w:val="004A0A76"/>
    <w:rsid w:val="004A18AF"/>
    <w:rsid w:val="004A251F"/>
    <w:rsid w:val="004A440F"/>
    <w:rsid w:val="004A4C13"/>
    <w:rsid w:val="004A4D0F"/>
    <w:rsid w:val="004A50C0"/>
    <w:rsid w:val="004A7156"/>
    <w:rsid w:val="004A71B8"/>
    <w:rsid w:val="004B0841"/>
    <w:rsid w:val="004B122D"/>
    <w:rsid w:val="004B222B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6B9"/>
    <w:rsid w:val="004E7EC8"/>
    <w:rsid w:val="004F00A7"/>
    <w:rsid w:val="004F04FC"/>
    <w:rsid w:val="004F1C1A"/>
    <w:rsid w:val="004F299F"/>
    <w:rsid w:val="004F3FD5"/>
    <w:rsid w:val="004F57CE"/>
    <w:rsid w:val="004F6A29"/>
    <w:rsid w:val="004F7D1A"/>
    <w:rsid w:val="004F7F20"/>
    <w:rsid w:val="0050150E"/>
    <w:rsid w:val="00501804"/>
    <w:rsid w:val="0050198B"/>
    <w:rsid w:val="005024B5"/>
    <w:rsid w:val="00504663"/>
    <w:rsid w:val="005060A3"/>
    <w:rsid w:val="005061FB"/>
    <w:rsid w:val="0050796F"/>
    <w:rsid w:val="005102B8"/>
    <w:rsid w:val="00512431"/>
    <w:rsid w:val="00513D4B"/>
    <w:rsid w:val="00514993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5BA"/>
    <w:rsid w:val="00535620"/>
    <w:rsid w:val="005358C3"/>
    <w:rsid w:val="00540329"/>
    <w:rsid w:val="005405C5"/>
    <w:rsid w:val="00540AF9"/>
    <w:rsid w:val="00542C22"/>
    <w:rsid w:val="005431E2"/>
    <w:rsid w:val="00545B23"/>
    <w:rsid w:val="005472B1"/>
    <w:rsid w:val="00551119"/>
    <w:rsid w:val="00554423"/>
    <w:rsid w:val="0055475B"/>
    <w:rsid w:val="00555FD2"/>
    <w:rsid w:val="00557B86"/>
    <w:rsid w:val="005604BC"/>
    <w:rsid w:val="00562E9F"/>
    <w:rsid w:val="00563664"/>
    <w:rsid w:val="00564F92"/>
    <w:rsid w:val="00565EF4"/>
    <w:rsid w:val="0057023B"/>
    <w:rsid w:val="00570C77"/>
    <w:rsid w:val="00570ED9"/>
    <w:rsid w:val="00571073"/>
    <w:rsid w:val="00572182"/>
    <w:rsid w:val="00572DF6"/>
    <w:rsid w:val="00573E6C"/>
    <w:rsid w:val="00576200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87BEE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B6DB3"/>
    <w:rsid w:val="005C0B0C"/>
    <w:rsid w:val="005C1BAC"/>
    <w:rsid w:val="005C3D8D"/>
    <w:rsid w:val="005C4275"/>
    <w:rsid w:val="005C4E58"/>
    <w:rsid w:val="005C744D"/>
    <w:rsid w:val="005C7791"/>
    <w:rsid w:val="005D08CD"/>
    <w:rsid w:val="005D1807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2E6"/>
    <w:rsid w:val="005F6B5B"/>
    <w:rsid w:val="005F7D21"/>
    <w:rsid w:val="00600D41"/>
    <w:rsid w:val="00600E22"/>
    <w:rsid w:val="00600E26"/>
    <w:rsid w:val="0060163B"/>
    <w:rsid w:val="0060229B"/>
    <w:rsid w:val="00602489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1194"/>
    <w:rsid w:val="00621339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3FB5"/>
    <w:rsid w:val="0064420F"/>
    <w:rsid w:val="00644620"/>
    <w:rsid w:val="006449E8"/>
    <w:rsid w:val="006454B4"/>
    <w:rsid w:val="00645D4D"/>
    <w:rsid w:val="00645F78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6E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176"/>
    <w:rsid w:val="00670C25"/>
    <w:rsid w:val="00670CBD"/>
    <w:rsid w:val="00670FAC"/>
    <w:rsid w:val="00674B93"/>
    <w:rsid w:val="00674D42"/>
    <w:rsid w:val="00674E94"/>
    <w:rsid w:val="00675183"/>
    <w:rsid w:val="00676973"/>
    <w:rsid w:val="0067709A"/>
    <w:rsid w:val="00680F7C"/>
    <w:rsid w:val="006812BE"/>
    <w:rsid w:val="00681D42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5C89"/>
    <w:rsid w:val="006A65E7"/>
    <w:rsid w:val="006A69FB"/>
    <w:rsid w:val="006A7071"/>
    <w:rsid w:val="006B03FF"/>
    <w:rsid w:val="006B19C5"/>
    <w:rsid w:val="006B323F"/>
    <w:rsid w:val="006B3E09"/>
    <w:rsid w:val="006B4351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C782A"/>
    <w:rsid w:val="006D06B0"/>
    <w:rsid w:val="006D1915"/>
    <w:rsid w:val="006D1A3F"/>
    <w:rsid w:val="006D2A7C"/>
    <w:rsid w:val="006D309C"/>
    <w:rsid w:val="006D3699"/>
    <w:rsid w:val="006D3ACE"/>
    <w:rsid w:val="006D449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3170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31EC"/>
    <w:rsid w:val="006F3A9C"/>
    <w:rsid w:val="006F4206"/>
    <w:rsid w:val="006F6819"/>
    <w:rsid w:val="00700DC7"/>
    <w:rsid w:val="00702749"/>
    <w:rsid w:val="00703220"/>
    <w:rsid w:val="00704BCB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C42"/>
    <w:rsid w:val="00734FBF"/>
    <w:rsid w:val="00735670"/>
    <w:rsid w:val="0073674E"/>
    <w:rsid w:val="00736B21"/>
    <w:rsid w:val="00736D13"/>
    <w:rsid w:val="00737D5F"/>
    <w:rsid w:val="0074078E"/>
    <w:rsid w:val="00741CB2"/>
    <w:rsid w:val="00744264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0F6"/>
    <w:rsid w:val="0078029C"/>
    <w:rsid w:val="00781508"/>
    <w:rsid w:val="00781BDA"/>
    <w:rsid w:val="00782075"/>
    <w:rsid w:val="0078239E"/>
    <w:rsid w:val="00784596"/>
    <w:rsid w:val="00785045"/>
    <w:rsid w:val="007852BB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A7BA1"/>
    <w:rsid w:val="007B0157"/>
    <w:rsid w:val="007B049F"/>
    <w:rsid w:val="007B168E"/>
    <w:rsid w:val="007B3773"/>
    <w:rsid w:val="007B542E"/>
    <w:rsid w:val="007B5A37"/>
    <w:rsid w:val="007C12EE"/>
    <w:rsid w:val="007C2200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1BDE"/>
    <w:rsid w:val="007D28FC"/>
    <w:rsid w:val="007D34DB"/>
    <w:rsid w:val="007D4AE1"/>
    <w:rsid w:val="007D5F34"/>
    <w:rsid w:val="007D6857"/>
    <w:rsid w:val="007D6A18"/>
    <w:rsid w:val="007E0A62"/>
    <w:rsid w:val="007E0B4E"/>
    <w:rsid w:val="007E32ED"/>
    <w:rsid w:val="007E448C"/>
    <w:rsid w:val="007E4F3E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4429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7"/>
    <w:rsid w:val="0082691E"/>
    <w:rsid w:val="00830C4B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7E6"/>
    <w:rsid w:val="00843818"/>
    <w:rsid w:val="00843BFE"/>
    <w:rsid w:val="0084457A"/>
    <w:rsid w:val="00845A7D"/>
    <w:rsid w:val="00845B53"/>
    <w:rsid w:val="0084735C"/>
    <w:rsid w:val="00851215"/>
    <w:rsid w:val="008514BB"/>
    <w:rsid w:val="008519D6"/>
    <w:rsid w:val="00852096"/>
    <w:rsid w:val="008528CB"/>
    <w:rsid w:val="00852C98"/>
    <w:rsid w:val="008539FE"/>
    <w:rsid w:val="00853A45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0B3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4781"/>
    <w:rsid w:val="008953B0"/>
    <w:rsid w:val="008959DE"/>
    <w:rsid w:val="008976F6"/>
    <w:rsid w:val="008A2B7E"/>
    <w:rsid w:val="008A35F0"/>
    <w:rsid w:val="008A4388"/>
    <w:rsid w:val="008A4F9D"/>
    <w:rsid w:val="008A525C"/>
    <w:rsid w:val="008A56F6"/>
    <w:rsid w:val="008A57C0"/>
    <w:rsid w:val="008A7EDE"/>
    <w:rsid w:val="008A7F36"/>
    <w:rsid w:val="008B0853"/>
    <w:rsid w:val="008B164B"/>
    <w:rsid w:val="008B2B6B"/>
    <w:rsid w:val="008B43B2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6C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29ED"/>
    <w:rsid w:val="00903CF5"/>
    <w:rsid w:val="00905286"/>
    <w:rsid w:val="00905E62"/>
    <w:rsid w:val="00906386"/>
    <w:rsid w:val="00906674"/>
    <w:rsid w:val="00907735"/>
    <w:rsid w:val="00907A19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261E"/>
    <w:rsid w:val="00934419"/>
    <w:rsid w:val="009346D0"/>
    <w:rsid w:val="009401DA"/>
    <w:rsid w:val="00940757"/>
    <w:rsid w:val="0094080F"/>
    <w:rsid w:val="00940CC2"/>
    <w:rsid w:val="009415B4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6737C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4D5D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36A5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255E"/>
    <w:rsid w:val="009E439C"/>
    <w:rsid w:val="009E4981"/>
    <w:rsid w:val="009E4ADD"/>
    <w:rsid w:val="009E5C67"/>
    <w:rsid w:val="009E6348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6FDA"/>
    <w:rsid w:val="00A37325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5FD0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2183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2FA4"/>
    <w:rsid w:val="00AB3926"/>
    <w:rsid w:val="00AB44F1"/>
    <w:rsid w:val="00AB47F0"/>
    <w:rsid w:val="00AB4EC1"/>
    <w:rsid w:val="00AB5E83"/>
    <w:rsid w:val="00AB7E40"/>
    <w:rsid w:val="00AC0C4A"/>
    <w:rsid w:val="00AC0F94"/>
    <w:rsid w:val="00AC1183"/>
    <w:rsid w:val="00AC4BAE"/>
    <w:rsid w:val="00AC4BBE"/>
    <w:rsid w:val="00AC755F"/>
    <w:rsid w:val="00AC7BC4"/>
    <w:rsid w:val="00AD0D7E"/>
    <w:rsid w:val="00AD2191"/>
    <w:rsid w:val="00AD24BB"/>
    <w:rsid w:val="00AD3578"/>
    <w:rsid w:val="00AD4D06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05338"/>
    <w:rsid w:val="00B111E0"/>
    <w:rsid w:val="00B14557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46A"/>
    <w:rsid w:val="00B31B5D"/>
    <w:rsid w:val="00B333C8"/>
    <w:rsid w:val="00B3343B"/>
    <w:rsid w:val="00B33782"/>
    <w:rsid w:val="00B33E91"/>
    <w:rsid w:val="00B347C0"/>
    <w:rsid w:val="00B350EC"/>
    <w:rsid w:val="00B37CE8"/>
    <w:rsid w:val="00B407D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31A7"/>
    <w:rsid w:val="00B75214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018B"/>
    <w:rsid w:val="00BA204B"/>
    <w:rsid w:val="00BA2123"/>
    <w:rsid w:val="00BA4559"/>
    <w:rsid w:val="00BA4B80"/>
    <w:rsid w:val="00BA563E"/>
    <w:rsid w:val="00BA5F9B"/>
    <w:rsid w:val="00BA6E16"/>
    <w:rsid w:val="00BA6E82"/>
    <w:rsid w:val="00BA711A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4034"/>
    <w:rsid w:val="00C1525C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BC7"/>
    <w:rsid w:val="00C31F33"/>
    <w:rsid w:val="00C346A8"/>
    <w:rsid w:val="00C35723"/>
    <w:rsid w:val="00C36CE5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515"/>
    <w:rsid w:val="00C61D7D"/>
    <w:rsid w:val="00C638BB"/>
    <w:rsid w:val="00C64D15"/>
    <w:rsid w:val="00C65660"/>
    <w:rsid w:val="00C66A93"/>
    <w:rsid w:val="00C710A1"/>
    <w:rsid w:val="00C719B8"/>
    <w:rsid w:val="00C728CA"/>
    <w:rsid w:val="00C74C4F"/>
    <w:rsid w:val="00C76B92"/>
    <w:rsid w:val="00C76DE6"/>
    <w:rsid w:val="00C7743B"/>
    <w:rsid w:val="00C775C2"/>
    <w:rsid w:val="00C777BB"/>
    <w:rsid w:val="00C77BBC"/>
    <w:rsid w:val="00C808EF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18D5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4DE"/>
    <w:rsid w:val="00CB286A"/>
    <w:rsid w:val="00CB2AAC"/>
    <w:rsid w:val="00CB3329"/>
    <w:rsid w:val="00CB3988"/>
    <w:rsid w:val="00CB439A"/>
    <w:rsid w:val="00CB45C2"/>
    <w:rsid w:val="00CB4D79"/>
    <w:rsid w:val="00CB5109"/>
    <w:rsid w:val="00CB5699"/>
    <w:rsid w:val="00CB572B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0DFA"/>
    <w:rsid w:val="00CD2787"/>
    <w:rsid w:val="00CD2B7C"/>
    <w:rsid w:val="00CD3823"/>
    <w:rsid w:val="00CD4975"/>
    <w:rsid w:val="00CD4DFE"/>
    <w:rsid w:val="00CD7EBD"/>
    <w:rsid w:val="00CE1545"/>
    <w:rsid w:val="00CE2200"/>
    <w:rsid w:val="00CE2E30"/>
    <w:rsid w:val="00CE2E3E"/>
    <w:rsid w:val="00CE33E0"/>
    <w:rsid w:val="00CE36D3"/>
    <w:rsid w:val="00CE371B"/>
    <w:rsid w:val="00CE3E12"/>
    <w:rsid w:val="00CE5D50"/>
    <w:rsid w:val="00CE6736"/>
    <w:rsid w:val="00CF0005"/>
    <w:rsid w:val="00CF097D"/>
    <w:rsid w:val="00CF1558"/>
    <w:rsid w:val="00CF1946"/>
    <w:rsid w:val="00CF2629"/>
    <w:rsid w:val="00CF4140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324"/>
    <w:rsid w:val="00D04A8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1C0E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3A88"/>
    <w:rsid w:val="00D44046"/>
    <w:rsid w:val="00D44B23"/>
    <w:rsid w:val="00D44D72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4D4F"/>
    <w:rsid w:val="00DA5662"/>
    <w:rsid w:val="00DA6382"/>
    <w:rsid w:val="00DA658D"/>
    <w:rsid w:val="00DA7447"/>
    <w:rsid w:val="00DA7A05"/>
    <w:rsid w:val="00DB1481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C7DED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03C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62A3"/>
    <w:rsid w:val="00E4719B"/>
    <w:rsid w:val="00E4787C"/>
    <w:rsid w:val="00E479F4"/>
    <w:rsid w:val="00E507D1"/>
    <w:rsid w:val="00E507FE"/>
    <w:rsid w:val="00E52DF1"/>
    <w:rsid w:val="00E53739"/>
    <w:rsid w:val="00E556B2"/>
    <w:rsid w:val="00E56A6A"/>
    <w:rsid w:val="00E606F9"/>
    <w:rsid w:val="00E612F8"/>
    <w:rsid w:val="00E619F3"/>
    <w:rsid w:val="00E63AA4"/>
    <w:rsid w:val="00E66030"/>
    <w:rsid w:val="00E6692D"/>
    <w:rsid w:val="00E700D7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09E1"/>
    <w:rsid w:val="00E912A4"/>
    <w:rsid w:val="00E92484"/>
    <w:rsid w:val="00E92CF9"/>
    <w:rsid w:val="00E92F7E"/>
    <w:rsid w:val="00E9324B"/>
    <w:rsid w:val="00E93EA1"/>
    <w:rsid w:val="00E94D3E"/>
    <w:rsid w:val="00E96348"/>
    <w:rsid w:val="00E964D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4131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6AC5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09A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07F55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38F7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01F7"/>
    <w:rsid w:val="00F518FF"/>
    <w:rsid w:val="00F51D33"/>
    <w:rsid w:val="00F527CC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1A8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210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1D06"/>
    <w:rsid w:val="00FD21E0"/>
    <w:rsid w:val="00FD54AD"/>
    <w:rsid w:val="00FD591A"/>
    <w:rsid w:val="00FD7AEB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6F24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9D47-0788-4769-9873-82C55A69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572</cp:revision>
  <cp:lastPrinted>2019-12-10T13:06:00Z</cp:lastPrinted>
  <dcterms:created xsi:type="dcterms:W3CDTF">2014-08-01T10:36:00Z</dcterms:created>
  <dcterms:modified xsi:type="dcterms:W3CDTF">2020-01-09T08:18:00Z</dcterms:modified>
</cp:coreProperties>
</file>